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0A231F" w:rsidR="00E4321B" w:rsidRPr="00E4321B" w:rsidRDefault="00520B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2C5F76" w:rsidR="00DF4FD8" w:rsidRPr="00DF4FD8" w:rsidRDefault="00520B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C189F6" w:rsidR="00DF4FD8" w:rsidRPr="0075070E" w:rsidRDefault="00520B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67E995" w:rsidR="00DF4FD8" w:rsidRPr="00DF4FD8" w:rsidRDefault="00520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C73D31" w:rsidR="00DF4FD8" w:rsidRPr="00DF4FD8" w:rsidRDefault="00520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D58945" w:rsidR="00DF4FD8" w:rsidRPr="00DF4FD8" w:rsidRDefault="00520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C7E2F2" w:rsidR="00DF4FD8" w:rsidRPr="00DF4FD8" w:rsidRDefault="00520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284E73" w:rsidR="00DF4FD8" w:rsidRPr="00DF4FD8" w:rsidRDefault="00520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88193D" w:rsidR="00DF4FD8" w:rsidRPr="00DF4FD8" w:rsidRDefault="00520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F2FCF2" w:rsidR="00DF4FD8" w:rsidRPr="00DF4FD8" w:rsidRDefault="00520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6D2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CA05EF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28D4F61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C39B513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05EF28C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8F25AD0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58E0169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705BEE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0C54D83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A3FF313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01FEB26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08B482F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BC2E156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50F55E8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41209A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BC64295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C143AF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D3133F0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B16FCAA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8AD5F8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8D0E4DA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2B25C3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A46E7A6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8FD3B8C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43ABC7A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53B84E2" w:rsidR="00DF4FD8" w:rsidRPr="00520B49" w:rsidRDefault="00520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1244AB3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000C631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C2CD63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C5E372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A66F44E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1143EC8" w:rsidR="00DF4FD8" w:rsidRPr="00520B49" w:rsidRDefault="00520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AC43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CF6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290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6B1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785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5F4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662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C68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241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9AB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50A473" w:rsidR="00B87141" w:rsidRPr="0075070E" w:rsidRDefault="00520B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AAC62B" w:rsidR="00B87141" w:rsidRPr="00DF4FD8" w:rsidRDefault="00520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75A00B" w:rsidR="00B87141" w:rsidRPr="00DF4FD8" w:rsidRDefault="00520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CE93D9" w:rsidR="00B87141" w:rsidRPr="00DF4FD8" w:rsidRDefault="00520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16AD67" w:rsidR="00B87141" w:rsidRPr="00DF4FD8" w:rsidRDefault="00520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6EC079" w:rsidR="00B87141" w:rsidRPr="00DF4FD8" w:rsidRDefault="00520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397FB6" w:rsidR="00B87141" w:rsidRPr="00DF4FD8" w:rsidRDefault="00520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A11AB6" w:rsidR="00B87141" w:rsidRPr="00DF4FD8" w:rsidRDefault="00520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A7C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67D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82B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6F4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3848EB" w:rsidR="00DF0BAE" w:rsidRPr="00520B49" w:rsidRDefault="00520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16D61DA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9219878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BD9F08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CA0CAB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10322A9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ED83BF2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A4DBE15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4009A52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2F84B7E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0D7541" w:rsidR="00DF0BAE" w:rsidRPr="00520B49" w:rsidRDefault="00520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BFD4822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B39F395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81202DE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94FDBE7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30094CB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88A0B6B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86025F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BB0EEDC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EC52179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C7CC231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7516B5C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D097AA6" w:rsidR="00DF0BAE" w:rsidRPr="00520B49" w:rsidRDefault="00520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3B496F6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E4E5D0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0A49882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3CDA996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B24EBE7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AB382FE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E8969F5" w:rsidR="00DF0BAE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8B2E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774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D50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E9C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CA2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40C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920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960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3B710F" w:rsidR="00857029" w:rsidRPr="0075070E" w:rsidRDefault="00520B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4F1577" w:rsidR="00857029" w:rsidRPr="00DF4FD8" w:rsidRDefault="00520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74D303" w:rsidR="00857029" w:rsidRPr="00DF4FD8" w:rsidRDefault="00520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AF8DBE" w:rsidR="00857029" w:rsidRPr="00DF4FD8" w:rsidRDefault="00520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CDAC37" w:rsidR="00857029" w:rsidRPr="00DF4FD8" w:rsidRDefault="00520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DF6FBF" w:rsidR="00857029" w:rsidRPr="00DF4FD8" w:rsidRDefault="00520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BF11BB" w:rsidR="00857029" w:rsidRPr="00DF4FD8" w:rsidRDefault="00520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7D7729" w:rsidR="00857029" w:rsidRPr="00DF4FD8" w:rsidRDefault="00520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FCF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A42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C52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E3A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409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9B3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0BBC5F5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7728D5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E425159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7EF639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F5785B3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F52E777" w:rsidR="00DF4FD8" w:rsidRPr="00520B49" w:rsidRDefault="00520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45F8C6D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1F3D455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851854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9449E5A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343A8A9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AE93194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03AF1DC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F8C6594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FED8CE8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3E50A3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8EFA7F4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1F56B5F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96F1DA6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6994222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A6FF82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157E21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280EB4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84A776F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9EB3EC8" w:rsidR="00DF4FD8" w:rsidRPr="00520B49" w:rsidRDefault="00520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32C9063" w:rsidR="00DF4FD8" w:rsidRPr="00520B49" w:rsidRDefault="00520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4DCDAF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EE14E5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C61C453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95409A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D5A31C9" w:rsidR="00DF4FD8" w:rsidRPr="004020EB" w:rsidRDefault="0052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834A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810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5CC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A0A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5FF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D64407" w:rsidR="00C54E9D" w:rsidRDefault="00520B49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C991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9CD5D5" w:rsidR="00C54E9D" w:rsidRDefault="00520B49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D5F2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855803" w:rsidR="00C54E9D" w:rsidRDefault="00520B49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BB95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94B5F5" w:rsidR="00C54E9D" w:rsidRDefault="00520B49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6FED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D0EBFA" w:rsidR="00C54E9D" w:rsidRDefault="00520B49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FF37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29E429" w:rsidR="00C54E9D" w:rsidRDefault="00520B49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F103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3F04AC" w:rsidR="00C54E9D" w:rsidRDefault="00520B4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2FCE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061018" w:rsidR="00C54E9D" w:rsidRDefault="00520B49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23EB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3E3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0759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0B4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19 - Q4 Calendar</dc:title>
  <dc:subject>Quarter 4 Calendar with Slovenia Holidays</dc:subject>
  <dc:creator>General Blue Corporation</dc:creator>
  <keywords>Slovenia 2019 - Q4 Calendar, Printable, Easy to Customize, Holiday Calendar</keywords>
  <dc:description/>
  <dcterms:created xsi:type="dcterms:W3CDTF">2019-12-12T15:31:00.0000000Z</dcterms:created>
  <dcterms:modified xsi:type="dcterms:W3CDTF">2022-10-14T1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